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47B07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B5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B1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B1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264EA02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53FC9" w:rsidRP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DA9D06" w:rsidR="000053E7" w:rsidRPr="00F259DD" w:rsidRDefault="00B53FC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3F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6D7112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53FC9" w:rsidRPr="00B53F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933CA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53FC9">
        <w:rPr>
          <w:rFonts w:ascii="Times New Roman" w:hAnsi="Times New Roman"/>
          <w:bCs/>
          <w:sz w:val="24"/>
        </w:rPr>
        <w:t>о</w:t>
      </w:r>
      <w:r w:rsidR="00B53FC9" w:rsidRPr="00B53FC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980177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53FC9">
        <w:rPr>
          <w:rFonts w:ascii="Times New Roman" w:hAnsi="Times New Roman"/>
          <w:bCs/>
          <w:sz w:val="24"/>
        </w:rPr>
        <w:t>з</w:t>
      </w:r>
      <w:r w:rsidR="00B53FC9" w:rsidRPr="00B53FC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F884B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17C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17CC">
        <w:rPr>
          <w:rFonts w:ascii="Times New Roman" w:hAnsi="Times New Roman"/>
          <w:bCs/>
          <w:sz w:val="24"/>
        </w:rPr>
        <w:t>5</w:t>
      </w:r>
      <w:r w:rsidR="002D141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494EC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17C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17CC">
        <w:rPr>
          <w:rFonts w:ascii="Times New Roman" w:hAnsi="Times New Roman"/>
          <w:bCs/>
          <w:sz w:val="24"/>
        </w:rPr>
        <w:t>5</w:t>
      </w:r>
      <w:r w:rsidR="002D141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2A15B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2E029BA3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F841A32" w14:textId="77777777" w:rsidR="00EB17CC" w:rsidRPr="00EB17CC" w:rsidRDefault="00EB17CC" w:rsidP="00EB17C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1199" w:type="dxa"/>
        <w:tblInd w:w="-1423" w:type="dxa"/>
        <w:tblLook w:val="04A0" w:firstRow="1" w:lastRow="0" w:firstColumn="1" w:lastColumn="0" w:noHBand="0" w:noVBand="1"/>
      </w:tblPr>
      <w:tblGrid>
        <w:gridCol w:w="1012"/>
        <w:gridCol w:w="1127"/>
        <w:gridCol w:w="731"/>
        <w:gridCol w:w="1965"/>
        <w:gridCol w:w="1403"/>
        <w:gridCol w:w="1668"/>
        <w:gridCol w:w="1741"/>
        <w:gridCol w:w="1552"/>
      </w:tblGrid>
      <w:tr w:rsidR="009C26B5" w:rsidRPr="00EB17CC" w14:paraId="4150F1C7" w14:textId="77777777" w:rsidTr="009C26B5">
        <w:trPr>
          <w:trHeight w:val="1875"/>
        </w:trPr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98A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25E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4D1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9FA3" w14:textId="0DAEB7FE" w:rsidR="009C26B5" w:rsidRPr="009C26B5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6B5">
              <w:rPr>
                <w:rFonts w:ascii="Times New Roman" w:hAnsi="Times New Roman" w:cs="Times New Roman"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981" w14:textId="23A258A6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324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780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E8C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9C26B5" w:rsidRPr="00EB17CC" w14:paraId="4337301F" w14:textId="77777777" w:rsidTr="009C26B5">
        <w:trPr>
          <w:cantSplit/>
          <w:trHeight w:val="178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5DE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90A" w14:textId="77777777" w:rsidR="009C26B5" w:rsidRPr="00EB17CC" w:rsidRDefault="009C26B5" w:rsidP="00EB17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кейроса</w:t>
            </w:r>
            <w:proofErr w:type="spellEnd"/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21 корп. 1 литера 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7D3FC" w14:textId="77777777" w:rsidR="009C26B5" w:rsidRPr="00EB17CC" w:rsidRDefault="009C26B5" w:rsidP="009C26B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91EE" w14:textId="66B7DB74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BBC" w14:textId="0C0C070F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101-5-С21 ООО "Проект Инжиниринг </w:t>
            </w:r>
            <w:proofErr w:type="spellStart"/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62F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4 061,3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F93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4 061,3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6D4" w14:textId="77777777" w:rsidR="009C26B5" w:rsidRPr="00EB17CC" w:rsidRDefault="009C26B5" w:rsidP="00EB17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74 061,36 </w:t>
            </w:r>
          </w:p>
        </w:tc>
      </w:tr>
    </w:tbl>
    <w:p w14:paraId="35198040" w14:textId="77777777" w:rsidR="00EB17CC" w:rsidRPr="005C2741" w:rsidRDefault="00EB17CC" w:rsidP="00EB17C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82EF6F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26B5">
        <w:rPr>
          <w:rFonts w:ascii="Times New Roman" w:hAnsi="Times New Roman"/>
          <w:sz w:val="24"/>
        </w:rPr>
        <w:t>84</w:t>
      </w:r>
      <w:r w:rsidR="00E712FA" w:rsidRPr="00E712FA">
        <w:rPr>
          <w:rFonts w:ascii="Times New Roman" w:hAnsi="Times New Roman"/>
          <w:sz w:val="24"/>
        </w:rPr>
        <w:t xml:space="preserve"> календарных дн</w:t>
      </w:r>
      <w:r w:rsidR="009C26B5">
        <w:rPr>
          <w:rFonts w:ascii="Times New Roman" w:hAnsi="Times New Roman"/>
          <w:sz w:val="24"/>
        </w:rPr>
        <w:t>я</w:t>
      </w:r>
      <w:r w:rsidR="00E712FA" w:rsidRPr="00E712FA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DD6906" w:rsidR="00896B80" w:rsidRDefault="00896B80" w:rsidP="009C26B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C26B5">
        <w:rPr>
          <w:rFonts w:ascii="Times New Roman" w:hAnsi="Times New Roman"/>
          <w:bCs/>
          <w:sz w:val="24"/>
        </w:rPr>
        <w:t>16 874 061,36</w:t>
      </w:r>
      <w:r w:rsidR="00E712FA" w:rsidRPr="00E712FA">
        <w:rPr>
          <w:rFonts w:ascii="Times New Roman" w:hAnsi="Times New Roman"/>
          <w:bCs/>
          <w:sz w:val="24"/>
        </w:rPr>
        <w:t xml:space="preserve"> руб. (</w:t>
      </w:r>
      <w:r w:rsidR="009C26B5" w:rsidRPr="009C26B5">
        <w:rPr>
          <w:rFonts w:ascii="Times New Roman" w:hAnsi="Times New Roman"/>
          <w:bCs/>
          <w:sz w:val="24"/>
        </w:rPr>
        <w:t>Шестнадцать миллионов восемьсот семьдесят четыре тысячи шестьдесят один рубль 36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095168" w:rsidR="005C2741" w:rsidRPr="005C2741" w:rsidRDefault="00896B80" w:rsidP="009C26B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C26B5">
        <w:rPr>
          <w:rFonts w:ascii="Times New Roman" w:hAnsi="Times New Roman"/>
          <w:sz w:val="24"/>
        </w:rPr>
        <w:t>843 703,07</w:t>
      </w:r>
      <w:r w:rsidR="00E712FA" w:rsidRPr="00E712FA">
        <w:rPr>
          <w:rFonts w:ascii="Times New Roman" w:hAnsi="Times New Roman"/>
          <w:sz w:val="24"/>
        </w:rPr>
        <w:t xml:space="preserve"> руб. (</w:t>
      </w:r>
      <w:r w:rsidR="009C26B5" w:rsidRPr="009C26B5">
        <w:rPr>
          <w:rFonts w:ascii="Times New Roman" w:hAnsi="Times New Roman"/>
          <w:sz w:val="24"/>
        </w:rPr>
        <w:t>Восемьсот сорок три тысячи семьсот три рубля 0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A75AA3B" w:rsidR="000053E7" w:rsidRDefault="00704549" w:rsidP="009C26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C26B5">
        <w:rPr>
          <w:rFonts w:ascii="Times New Roman" w:hAnsi="Times New Roman"/>
          <w:sz w:val="24"/>
        </w:rPr>
        <w:t>5 062 218,41</w:t>
      </w:r>
      <w:r w:rsidR="00E712FA" w:rsidRPr="00E712FA">
        <w:rPr>
          <w:rFonts w:ascii="Times New Roman" w:hAnsi="Times New Roman"/>
          <w:sz w:val="24"/>
        </w:rPr>
        <w:t xml:space="preserve"> руб. (</w:t>
      </w:r>
      <w:r w:rsidR="009C26B5" w:rsidRPr="009C26B5">
        <w:rPr>
          <w:rFonts w:ascii="Times New Roman" w:hAnsi="Times New Roman"/>
          <w:sz w:val="24"/>
        </w:rPr>
        <w:t>Пять миллионов шестьдесят две тысячи двести восемнадцать рублей 41 копейка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7A6669C3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C2142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EC2142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61636D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B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D1414"/>
    <w:rsid w:val="0033643F"/>
    <w:rsid w:val="0039130D"/>
    <w:rsid w:val="004A3627"/>
    <w:rsid w:val="004E2457"/>
    <w:rsid w:val="005C2741"/>
    <w:rsid w:val="00612B50"/>
    <w:rsid w:val="0068244F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B53A8"/>
    <w:rsid w:val="009C26B5"/>
    <w:rsid w:val="00A16FB4"/>
    <w:rsid w:val="00A70812"/>
    <w:rsid w:val="00AE6DF8"/>
    <w:rsid w:val="00B53FC9"/>
    <w:rsid w:val="00BE2805"/>
    <w:rsid w:val="00C56E38"/>
    <w:rsid w:val="00C82BA3"/>
    <w:rsid w:val="00D01097"/>
    <w:rsid w:val="00D0110B"/>
    <w:rsid w:val="00D11BB7"/>
    <w:rsid w:val="00D904D8"/>
    <w:rsid w:val="00DB33C3"/>
    <w:rsid w:val="00E712FA"/>
    <w:rsid w:val="00EB17CC"/>
    <w:rsid w:val="00EC214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5FC8-DB19-4D80-9A8C-483F3D3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34</cp:revision>
  <cp:lastPrinted>2016-12-30T11:27:00Z</cp:lastPrinted>
  <dcterms:created xsi:type="dcterms:W3CDTF">2016-12-07T07:14:00Z</dcterms:created>
  <dcterms:modified xsi:type="dcterms:W3CDTF">2017-12-04T12:41:00Z</dcterms:modified>
</cp:coreProperties>
</file>